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级社协会（IACS）普通干货船  船体结构检验、评估和修理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级社协会（IACS）普通干货船  船体结构检验、评估和修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78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关键词搜索：https://www.jiaokey.com/tag/国际船级社协会（IACS）普通干货船  船体结构检验、评估和修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